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413" w:rsidRDefault="003F0D16" w:rsidP="003F0D16">
      <w:pPr>
        <w:shd w:val="clear" w:color="auto" w:fill="FFFFFF"/>
        <w:spacing w:after="0" w:line="294" w:lineRule="atLeast"/>
        <w:ind w:left="-1134" w:right="-284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838950" cy="9476468"/>
            <wp:effectExtent l="19050" t="0" r="0" b="0"/>
            <wp:docPr id="1" name="Рисунок 1" descr="C:\Users\Lenovo\Desktop\Педагог-организатор\Внеурочная деятельность в МБОУ ООШ 9\Рабочие программы по внеурочной деятельности\Марченко В.А\В гостях у сказ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Педагог-организатор\Внеурочная деятельность в МБОУ ООШ 9\Рабочие программы по внеурочной деятельности\Марченко В.А\В гостях у сказки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460" cy="947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41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 xml:space="preserve">                                                       </w:t>
      </w:r>
      <w:r w:rsidR="00B12413" w:rsidRPr="00B1241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яснительная записка</w:t>
      </w:r>
    </w:p>
    <w:p w:rsidR="00B12413" w:rsidRPr="00B12413" w:rsidRDefault="00B12413" w:rsidP="00B1241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12413" w:rsidRPr="00B12413" w:rsidRDefault="00B12413" w:rsidP="00B1241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а внеурочной деятельности по обще</w:t>
      </w:r>
      <w:r w:rsidR="007E19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теллектуальному направлению «В гостях у сказки» составлена в соответствии с требованиями федерального государственного образовательного стандарта начального общего образова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B12413" w:rsidRPr="00B12413" w:rsidRDefault="00B12413" w:rsidP="00B1241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а внеурочной деятельности </w:t>
      </w: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В гостях у сказки» (далее- программа внеурочной деятельности) способствует расширению читательского пространства, реализации дифференцированного обучения и развитию индивидуальных возможностей каждого ребёнка, воспитанию обучающегося-читателя.</w:t>
      </w:r>
    </w:p>
    <w:p w:rsidR="00B12413" w:rsidRPr="00B12413" w:rsidRDefault="00B12413" w:rsidP="00B1241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нятия помогут решать задачи эмоционального, творческого, литературного, интеллектуального развития ребёнка, а также проблемы нравственно-этического воспитания, так как чтение для ребёнка — и труд, и творчество, и новые открытия, и удовольствие, и самовоспитание.</w:t>
      </w:r>
    </w:p>
    <w:p w:rsidR="00B12413" w:rsidRPr="00B12413" w:rsidRDefault="00B12413" w:rsidP="00B1241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авные </w:t>
      </w:r>
      <w:r w:rsidRPr="00B1241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и</w:t>
      </w: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ограммы внеурочной деятельности:</w:t>
      </w:r>
    </w:p>
    <w:p w:rsidR="00B12413" w:rsidRPr="00B12413" w:rsidRDefault="00B12413" w:rsidP="00B1241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124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ние на практике условий для развития читательских умений и интереса к чтению книг;</w:t>
      </w:r>
    </w:p>
    <w:p w:rsidR="00B12413" w:rsidRPr="00B12413" w:rsidRDefault="00B12413" w:rsidP="00B1241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124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ширение литературно-образовательного пространства обучающихся</w:t>
      </w:r>
    </w:p>
    <w:p w:rsidR="00B12413" w:rsidRPr="00B12413" w:rsidRDefault="00B12413" w:rsidP="00B1241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чальных классов;</w:t>
      </w:r>
    </w:p>
    <w:p w:rsidR="00B12413" w:rsidRPr="00B12413" w:rsidRDefault="00B12413" w:rsidP="00B1241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124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е личностных, коммуникативных, познавательных и регулятивных учебных умений.</w:t>
      </w:r>
    </w:p>
    <w:p w:rsidR="00B12413" w:rsidRPr="00B12413" w:rsidRDefault="00B12413" w:rsidP="00B1241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емственность программы внеурочной деятельности с основным курсом литературного чтения позволяет от класса к классу проводить системную работу по интеллектуальному развитию и обогащению читательского опыт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егося</w:t>
      </w: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рограмма внеурочной деятельно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 способствует овладению обучающимся</w:t>
      </w: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ниверсальными учебными действиями (познавательными, коммуникативными, регулятивными, личностными) и читательскими умениями. Формы организации занятий могут быть различными: литературные игры, конкурсы-кроссворды, библиотечные уроки, путешествия по страницам книг, проекты, встречи с писателями своего края, уроки-спектакли и т. д.</w:t>
      </w:r>
    </w:p>
    <w:p w:rsidR="00B12413" w:rsidRPr="00B12413" w:rsidRDefault="00B12413" w:rsidP="00B1241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держание занятий программы внеурочной деятельности «В гостях у сказки» создаёт условия для углубления знаний, полученных на уроках литературного чтения, и применения их в самостоятельной читательской деятельности. На занятиях предполагается практическая работа с разными типами книг, детскими периодическими и электронными изданиями. Кроме того, программа предполагает расширение читательского интереса от жаров произведений устного народного творчества до литературных произведений детских писателей 19-20 веков.</w:t>
      </w:r>
    </w:p>
    <w:p w:rsidR="00B12413" w:rsidRPr="00B12413" w:rsidRDefault="00B12413" w:rsidP="00B1241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Место </w:t>
      </w:r>
      <w:r w:rsidRPr="00B1241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внеурочной деятельности «В гостях у сказки» в учебном плане</w:t>
      </w: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B12413" w:rsidRPr="00B12413" w:rsidRDefault="00B12413" w:rsidP="00B1241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а внеурочной деятельности «В гостях у сказки» рассчитана на 4 года, всего 135 часов, из них в 1 классе- 33 часа; во 2- 4 классах- по 34 часа в каждом классе. Занятия проводятся 1 раз в неделю в рамках обще</w:t>
      </w:r>
      <w:r w:rsidR="007E19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теллектуального направления.</w:t>
      </w:r>
    </w:p>
    <w:p w:rsidR="00B12413" w:rsidRDefault="00B12413" w:rsidP="00B1241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12413" w:rsidRDefault="00B12413" w:rsidP="00B1241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12413" w:rsidRPr="00B12413" w:rsidRDefault="00B12413" w:rsidP="00B1241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12413" w:rsidRPr="00B12413" w:rsidRDefault="00B12413" w:rsidP="00B1241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1241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Ценно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ные ориентиры содержания внеурочной деятельности «В гостях у сказки»</w:t>
      </w: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B12413" w:rsidRPr="00B12413" w:rsidRDefault="00B12413" w:rsidP="00B1241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1241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нность жизни </w:t>
      </w: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 признание человеческой жизни величайшей ценностью, что реализуется в отношении к другим людям и к природе.</w:t>
      </w:r>
    </w:p>
    <w:p w:rsidR="00B12413" w:rsidRPr="00B12413" w:rsidRDefault="00B12413" w:rsidP="00B1241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1241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нность добра </w:t>
      </w: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 направленность на развитие и сохранение жизни через сострадание и милосердие как проявление любви.</w:t>
      </w:r>
    </w:p>
    <w:p w:rsidR="00B12413" w:rsidRPr="00B12413" w:rsidRDefault="00B12413" w:rsidP="00B1241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1241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нность свободы, чести и достоинства </w:t>
      </w: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 основа современных принципов и правил межличностных отношений.</w:t>
      </w:r>
    </w:p>
    <w:p w:rsidR="00B12413" w:rsidRPr="00B12413" w:rsidRDefault="00B12413" w:rsidP="00B1241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1241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нность природы </w:t>
      </w: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юбовь к природе – это и бережное отношение к ней как среде обитания человека, и переживание чувства её красоты, гармонии, совершенства. Воспитание любви и бережного отношения к природе через тексты художественных и научно-популярных произведений литературы.</w:t>
      </w:r>
    </w:p>
    <w:p w:rsidR="00B12413" w:rsidRPr="00B12413" w:rsidRDefault="00B12413" w:rsidP="00B1241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1241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нность красоты и гармонии </w:t>
      </w: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 основа эстетического воспитания через приобщение ребёнка к литературе как виду искусства. Это ценность стремления к гармонии, к идеалу.</w:t>
      </w:r>
    </w:p>
    <w:p w:rsidR="00B12413" w:rsidRPr="00B12413" w:rsidRDefault="00B12413" w:rsidP="00B1241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1241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нность истины </w:t>
      </w: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 это ценность научного познания как части культуры человечества, проникновения в суть явлений, понимания закономерностей, лежащих в основе социальных явлений, познание как ценность.</w:t>
      </w:r>
    </w:p>
    <w:p w:rsidR="00B12413" w:rsidRPr="00B12413" w:rsidRDefault="00B12413" w:rsidP="00B1241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1241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нность семьи. </w:t>
      </w: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мья – первая и самая значимая для развития социальная и образовательная среда. Содержание курса способствует формированию эмоционально-позитивного отношения к семье, близким, чувства любви, благодарности, взаимной ответственности.</w:t>
      </w:r>
    </w:p>
    <w:p w:rsidR="00B12413" w:rsidRPr="00B12413" w:rsidRDefault="00B12413" w:rsidP="00B1241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1241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нность труда и творчества. </w:t>
      </w: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уд – естественное условие человеческой жизни, состояние нормального человеческого существования. Особую роль в развитии трудолюбия ребёнка играет его учебная деятельность. В процессе её организации средствами учебного пре</w:t>
      </w:r>
      <w:proofErr w:type="gramStart"/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-</w:t>
      </w:r>
      <w:proofErr w:type="gramEnd"/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мета у ребёнка развиваются организованность, целеустремлённость, ответственность, самостоятельность.</w:t>
      </w:r>
    </w:p>
    <w:p w:rsidR="00B12413" w:rsidRPr="00B12413" w:rsidRDefault="00B12413" w:rsidP="00B1241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1241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нность гражданственности </w:t>
      </w: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 осознание себя как члена общества, народа, представителя страны, государства; чувство ответственности за настоящее и будущее своей страны. Привитие через содержание предмета интереса к своей стране: её истории, языку, культуре, её жизни и её народу.</w:t>
      </w:r>
    </w:p>
    <w:p w:rsidR="00B12413" w:rsidRPr="00B12413" w:rsidRDefault="00B12413" w:rsidP="00B12413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1241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нность патриотизма. </w:t>
      </w: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юбовь к России, активный интерес к её прошлому и настоящему, готовность служить ей.</w:t>
      </w:r>
    </w:p>
    <w:p w:rsidR="00B12413" w:rsidRPr="00B12413" w:rsidRDefault="00B12413" w:rsidP="00B1241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1241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нность человечества. </w:t>
      </w: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ознание ребёнком себя не только гражданином России, но и частью мирового сообщества, для существования и прогресса которого необходимы мир, сотрудничество, толерантность, уваж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ние к многообразию иных культуры.</w:t>
      </w:r>
    </w:p>
    <w:p w:rsidR="00B12413" w:rsidRPr="00B12413" w:rsidRDefault="00B12413" w:rsidP="00B1241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Содержание программы внеурочной деятельности</w:t>
      </w: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В гостях у сказки» создаёт возможность для воспитания грамотного и заинтересованного читателя, </w:t>
      </w: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знающего литературу своей страны и готового к восприятию культуры и литературы народов других стран.</w:t>
      </w:r>
    </w:p>
    <w:p w:rsidR="00B12413" w:rsidRPr="00B12413" w:rsidRDefault="00B12413" w:rsidP="00B1241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йся -читатель овладевает основами самостоятельной читательской деятельности.</w:t>
      </w:r>
    </w:p>
    <w:p w:rsidR="00B12413" w:rsidRPr="00B12413" w:rsidRDefault="00B12413" w:rsidP="00B1241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роцессе общения с книгой развиваются память, внимание, воображение.</w:t>
      </w:r>
    </w:p>
    <w:p w:rsidR="00B12413" w:rsidRPr="00B12413" w:rsidRDefault="00B12413" w:rsidP="00B1241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грамма </w:t>
      </w: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неурочной деятельности — это создание условий для использования</w:t>
      </w:r>
    </w:p>
    <w:p w:rsidR="00B12413" w:rsidRPr="00B12413" w:rsidRDefault="00B12413" w:rsidP="00B1241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ученных знаний и умений на уроках литературного чтения для самостоятельного чтения и работы с книгой.</w:t>
      </w:r>
    </w:p>
    <w:p w:rsidR="00B12413" w:rsidRPr="00B12413" w:rsidRDefault="00B12413" w:rsidP="00B1241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держание з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ятий поможет обучающемуся</w:t>
      </w: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щаться с детскими книгами:</w:t>
      </w:r>
    </w:p>
    <w:p w:rsidR="00B12413" w:rsidRPr="00B12413" w:rsidRDefault="00B12413" w:rsidP="00B1241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сматривать, читать, получать необходимую информацию о книге как из её аппарата (совокупность материалов, дополняющих и поясняющих основной текст: титульный лист, введение, предисловие и прочее), так и из других изданий (справочных, энциклопедических).</w:t>
      </w:r>
    </w:p>
    <w:p w:rsidR="00B12413" w:rsidRPr="00B12413" w:rsidRDefault="00B12413" w:rsidP="00B1241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рограмму включены занятия библиографического характера, которые познакомят начинающего читателя с авторами детских книг, обогатят его читательский опыт и эрудицию.</w:t>
      </w:r>
    </w:p>
    <w:p w:rsidR="00B12413" w:rsidRPr="00B12413" w:rsidRDefault="00B12413" w:rsidP="00B1241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124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Личностные, </w:t>
      </w:r>
      <w:proofErr w:type="spellStart"/>
      <w:r w:rsidRPr="00B124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тапредметные</w:t>
      </w:r>
      <w:proofErr w:type="spellEnd"/>
      <w:r w:rsidRPr="00B124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и предметные результаты освоения программы.</w:t>
      </w:r>
    </w:p>
    <w:p w:rsidR="00B12413" w:rsidRPr="00B12413" w:rsidRDefault="00B12413" w:rsidP="00B1241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результате освоения</w:t>
      </w:r>
      <w:r w:rsidRPr="00B1241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 </w:t>
      </w: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ы курса внеурочной деятельности «В гостях у сказки»</w:t>
      </w: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 </w:t>
      </w: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уются следующие</w:t>
      </w:r>
      <w:r w:rsidRPr="00B1241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 </w:t>
      </w: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метные умения, соответствующие требованиям федерального государственного образовательного стандарта начального общего образования (далее- Стандарта):</w:t>
      </w:r>
    </w:p>
    <w:p w:rsidR="00B12413" w:rsidRPr="00B12413" w:rsidRDefault="00B12413" w:rsidP="00B1241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124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ознавать значимость чтения для личного развития;</w:t>
      </w:r>
    </w:p>
    <w:p w:rsidR="00B12413" w:rsidRPr="00B12413" w:rsidRDefault="00B12413" w:rsidP="00B1241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124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ть потребность в систематическом чтении;</w:t>
      </w:r>
    </w:p>
    <w:p w:rsidR="00B12413" w:rsidRPr="00B12413" w:rsidRDefault="00B12413" w:rsidP="00B1241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124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овать разные виды чтения (ознакомительное, изучающее, выборочное, поисковое);</w:t>
      </w:r>
    </w:p>
    <w:p w:rsidR="00B12413" w:rsidRPr="00B12413" w:rsidRDefault="00B12413" w:rsidP="00B1241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124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ть самостоятельно выбирать интересующую литературу;</w:t>
      </w:r>
    </w:p>
    <w:p w:rsidR="00B12413" w:rsidRPr="00B12413" w:rsidRDefault="00B12413" w:rsidP="00B1241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124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ьзоваться справочными источниками для понимания и получения дополнительной информации.</w:t>
      </w:r>
    </w:p>
    <w:p w:rsidR="00B12413" w:rsidRPr="00B12413" w:rsidRDefault="00B12413" w:rsidP="00B1241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гулятивные УУД:</w:t>
      </w:r>
    </w:p>
    <w:p w:rsidR="00B12413" w:rsidRPr="00B12413" w:rsidRDefault="00B12413" w:rsidP="00B1241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124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ть работать с книгой, пользуясь алгоритмом учебных действий;</w:t>
      </w:r>
    </w:p>
    <w:p w:rsidR="00B12413" w:rsidRPr="00B12413" w:rsidRDefault="00B12413" w:rsidP="00B1241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124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ть самостоятельно работать с новым произведением;</w:t>
      </w:r>
    </w:p>
    <w:p w:rsidR="00B12413" w:rsidRPr="00B12413" w:rsidRDefault="00B12413" w:rsidP="00B1241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124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ть работать в парах и группах, участвовать в проектной деятельности, литературных играх;</w:t>
      </w:r>
    </w:p>
    <w:p w:rsidR="00B12413" w:rsidRPr="00B12413" w:rsidRDefault="00B12413" w:rsidP="00B1241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124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ть определять свою роль в общей работе и оценивать свои результаты.</w:t>
      </w:r>
    </w:p>
    <w:p w:rsidR="00B12413" w:rsidRPr="00B12413" w:rsidRDefault="00B12413" w:rsidP="00B1241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навательные УУД</w:t>
      </w:r>
      <w:r w:rsidRPr="00B1241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:</w:t>
      </w:r>
    </w:p>
    <w:p w:rsidR="00B12413" w:rsidRPr="00B12413" w:rsidRDefault="00B12413" w:rsidP="00B1241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124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нозировать содержание книги до чтения, используя информацию из аппарата книги;</w:t>
      </w:r>
    </w:p>
    <w:p w:rsidR="00B12413" w:rsidRPr="00B12413" w:rsidRDefault="00B12413" w:rsidP="00B1241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124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бирать книги по теме, жанру и авторской принадлежности;</w:t>
      </w:r>
    </w:p>
    <w:p w:rsidR="00B12413" w:rsidRPr="00B12413" w:rsidRDefault="00B12413" w:rsidP="00B1241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124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иентироваться в мире книг (работа с каталогом, с открытым библиотечным фондом);</w:t>
      </w:r>
    </w:p>
    <w:p w:rsidR="00B12413" w:rsidRPr="00B12413" w:rsidRDefault="00B12413" w:rsidP="00B1241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124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авлять краткие аннотации к прочитанным книгам;</w:t>
      </w:r>
    </w:p>
    <w:p w:rsidR="00B12413" w:rsidRPr="00B12413" w:rsidRDefault="00B12413" w:rsidP="00B1241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124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ьзоваться словарями, справочниками, энциклопедиями.</w:t>
      </w:r>
    </w:p>
    <w:p w:rsidR="00B12413" w:rsidRPr="00B12413" w:rsidRDefault="00B12413" w:rsidP="00B1241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муникативные УУД:</w:t>
      </w:r>
    </w:p>
    <w:p w:rsidR="00B12413" w:rsidRPr="00B12413" w:rsidRDefault="00B12413" w:rsidP="00B1241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124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твовать в беседе о прочитанной книге, выражать своё мнение и аргументировать свою точку зрения;</w:t>
      </w:r>
    </w:p>
    <w:p w:rsidR="00B12413" w:rsidRPr="00B12413" w:rsidRDefault="00B12413" w:rsidP="00B1241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124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— </w:t>
      </w: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ценивать поведение героев с точки зрения морали, формировать свою этическую позицию;</w:t>
      </w:r>
    </w:p>
    <w:p w:rsidR="00B12413" w:rsidRPr="00B12413" w:rsidRDefault="00B12413" w:rsidP="00B1241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124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казывать своё суждение об оформлении и структуре книги;</w:t>
      </w:r>
    </w:p>
    <w:p w:rsidR="00B12413" w:rsidRPr="00B12413" w:rsidRDefault="00B12413" w:rsidP="00B1241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124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твовать в конкурсах чтецов и рассказчиков;</w:t>
      </w:r>
    </w:p>
    <w:p w:rsidR="007E197B" w:rsidRDefault="00B12413" w:rsidP="00B1241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124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B124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блюдать правила общения и поведения в школе, библиотеке, дома и т. д.</w:t>
      </w:r>
    </w:p>
    <w:p w:rsidR="007E197B" w:rsidRDefault="007E197B" w:rsidP="00B1241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E197B" w:rsidRDefault="00BC2859" w:rsidP="00BC285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ендарно-тематическое планирование</w:t>
      </w:r>
    </w:p>
    <w:tbl>
      <w:tblPr>
        <w:tblStyle w:val="a6"/>
        <w:tblW w:w="0" w:type="auto"/>
        <w:tblLook w:val="04A0"/>
      </w:tblPr>
      <w:tblGrid>
        <w:gridCol w:w="675"/>
        <w:gridCol w:w="4111"/>
        <w:gridCol w:w="1985"/>
        <w:gridCol w:w="1985"/>
      </w:tblGrid>
      <w:tr w:rsidR="00BC2859" w:rsidTr="00AC0D6F">
        <w:tc>
          <w:tcPr>
            <w:tcW w:w="675" w:type="dxa"/>
          </w:tcPr>
          <w:p w:rsidR="00BC2859" w:rsidRPr="00BC2859" w:rsidRDefault="00BC2859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11" w:type="dxa"/>
          </w:tcPr>
          <w:p w:rsidR="00BC2859" w:rsidRPr="00BC2859" w:rsidRDefault="00BC2859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985" w:type="dxa"/>
          </w:tcPr>
          <w:p w:rsidR="00BC2859" w:rsidRPr="00BC2859" w:rsidRDefault="00BC2859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985" w:type="dxa"/>
          </w:tcPr>
          <w:p w:rsidR="00BC2859" w:rsidRPr="00BC2859" w:rsidRDefault="00BC2859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1B259A" w:rsidRPr="00BC2859" w:rsidTr="005E7A74">
        <w:tc>
          <w:tcPr>
            <w:tcW w:w="8756" w:type="dxa"/>
            <w:gridSpan w:val="4"/>
          </w:tcPr>
          <w:p w:rsidR="001B259A" w:rsidRPr="001B259A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казки Отечественных писателей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ч</w:t>
            </w:r>
          </w:p>
        </w:tc>
      </w:tr>
      <w:tr w:rsidR="00BC2859" w:rsidRPr="00BC2859" w:rsidTr="00AC0D6F">
        <w:tc>
          <w:tcPr>
            <w:tcW w:w="675" w:type="dxa"/>
          </w:tcPr>
          <w:p w:rsidR="00BC2859" w:rsidRPr="00BC2859" w:rsidRDefault="00BC2859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1" w:type="dxa"/>
            <w:vMerge w:val="restart"/>
          </w:tcPr>
          <w:p w:rsidR="00BC2859" w:rsidRPr="00BC2859" w:rsidRDefault="00BC2859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Н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ин-Сибиря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казка про храброго зайца – длинные уши, косые глаза, короткий хвост».</w:t>
            </w:r>
          </w:p>
        </w:tc>
        <w:tc>
          <w:tcPr>
            <w:tcW w:w="1985" w:type="dxa"/>
          </w:tcPr>
          <w:p w:rsidR="00BC2859" w:rsidRPr="00BC2859" w:rsidRDefault="00BC2859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C2859" w:rsidRPr="00BC2859" w:rsidRDefault="00BC2859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C2859" w:rsidRPr="00BC2859" w:rsidTr="00AC0D6F">
        <w:tc>
          <w:tcPr>
            <w:tcW w:w="675" w:type="dxa"/>
          </w:tcPr>
          <w:p w:rsidR="00BC2859" w:rsidRPr="00BC2859" w:rsidRDefault="00BC2859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11" w:type="dxa"/>
            <w:vMerge/>
          </w:tcPr>
          <w:p w:rsidR="00BC2859" w:rsidRPr="00BC2859" w:rsidRDefault="00BC2859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C2859" w:rsidRPr="00BC2859" w:rsidRDefault="00BC2859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C2859" w:rsidRPr="00BC2859" w:rsidRDefault="00BC2859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C2859" w:rsidRPr="00BC2859" w:rsidTr="00AC0D6F">
        <w:tc>
          <w:tcPr>
            <w:tcW w:w="675" w:type="dxa"/>
          </w:tcPr>
          <w:p w:rsidR="00BC2859" w:rsidRPr="00BC2859" w:rsidRDefault="00BC2859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11" w:type="dxa"/>
            <w:vMerge w:val="restart"/>
          </w:tcPr>
          <w:p w:rsidR="00BC2859" w:rsidRPr="00BC2859" w:rsidRDefault="00BC2859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Т. Аксаков «Аленький цветочек»</w:t>
            </w:r>
          </w:p>
        </w:tc>
        <w:tc>
          <w:tcPr>
            <w:tcW w:w="1985" w:type="dxa"/>
          </w:tcPr>
          <w:p w:rsidR="00BC2859" w:rsidRPr="00BC2859" w:rsidRDefault="00BC2859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C2859" w:rsidRPr="00BC2859" w:rsidRDefault="00BC2859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C2859" w:rsidRPr="00BC2859" w:rsidTr="00AC0D6F">
        <w:tc>
          <w:tcPr>
            <w:tcW w:w="675" w:type="dxa"/>
          </w:tcPr>
          <w:p w:rsidR="00BC2859" w:rsidRPr="00BC2859" w:rsidRDefault="00BC2859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11" w:type="dxa"/>
            <w:vMerge/>
          </w:tcPr>
          <w:p w:rsidR="00BC2859" w:rsidRPr="00BC2859" w:rsidRDefault="00BC2859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C2859" w:rsidRPr="00BC2859" w:rsidRDefault="00BC2859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C2859" w:rsidRPr="00BC2859" w:rsidRDefault="00BC2859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B259A" w:rsidRPr="00BC2859" w:rsidTr="00AC0D6F">
        <w:tc>
          <w:tcPr>
            <w:tcW w:w="675" w:type="dxa"/>
          </w:tcPr>
          <w:p w:rsidR="001B259A" w:rsidRPr="00BC2859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11" w:type="dxa"/>
            <w:vMerge w:val="restart"/>
          </w:tcPr>
          <w:p w:rsidR="001B259A" w:rsidRPr="00BC2859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Л. Шварц «Сказка о потерянном времени»</w:t>
            </w:r>
          </w:p>
        </w:tc>
        <w:tc>
          <w:tcPr>
            <w:tcW w:w="1985" w:type="dxa"/>
          </w:tcPr>
          <w:p w:rsidR="001B259A" w:rsidRPr="00BC2859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1B259A" w:rsidRPr="00BC2859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B259A" w:rsidRPr="00BC2859" w:rsidTr="00AC0D6F">
        <w:tc>
          <w:tcPr>
            <w:tcW w:w="675" w:type="dxa"/>
          </w:tcPr>
          <w:p w:rsidR="001B259A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11" w:type="dxa"/>
            <w:vMerge/>
          </w:tcPr>
          <w:p w:rsidR="001B259A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1B259A" w:rsidRPr="00BC2859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1B259A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C2859" w:rsidRPr="00BC2859" w:rsidTr="00AC0D6F">
        <w:tc>
          <w:tcPr>
            <w:tcW w:w="675" w:type="dxa"/>
          </w:tcPr>
          <w:p w:rsidR="00BC2859" w:rsidRPr="00BC2859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B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  <w:vMerge w:val="restart"/>
          </w:tcPr>
          <w:p w:rsidR="00BC2859" w:rsidRPr="00BC2859" w:rsidRDefault="00BC2859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П. Бажов «Малахитовая шкатулка»</w:t>
            </w:r>
          </w:p>
        </w:tc>
        <w:tc>
          <w:tcPr>
            <w:tcW w:w="1985" w:type="dxa"/>
          </w:tcPr>
          <w:p w:rsidR="00BC2859" w:rsidRPr="00BC2859" w:rsidRDefault="00BC2859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C2859" w:rsidRPr="00BC2859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C2859" w:rsidRPr="00BC2859" w:rsidTr="00AC0D6F">
        <w:tc>
          <w:tcPr>
            <w:tcW w:w="675" w:type="dxa"/>
          </w:tcPr>
          <w:p w:rsidR="00BC2859" w:rsidRPr="00BC2859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B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  <w:vMerge/>
          </w:tcPr>
          <w:p w:rsidR="00BC2859" w:rsidRPr="00BC2859" w:rsidRDefault="00BC2859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C2859" w:rsidRPr="00BC2859" w:rsidRDefault="00BC2859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C2859" w:rsidRPr="00BC2859" w:rsidRDefault="00BC2859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C2859" w:rsidRPr="00BC2859" w:rsidTr="00AC0D6F">
        <w:tc>
          <w:tcPr>
            <w:tcW w:w="675" w:type="dxa"/>
          </w:tcPr>
          <w:p w:rsidR="00BC2859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B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</w:tcPr>
          <w:p w:rsidR="00BC2859" w:rsidRPr="00BC2859" w:rsidRDefault="00BC2859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Л. Прокофьев «Лоскутик и Облако»</w:t>
            </w:r>
          </w:p>
        </w:tc>
        <w:tc>
          <w:tcPr>
            <w:tcW w:w="1985" w:type="dxa"/>
          </w:tcPr>
          <w:p w:rsidR="00BC2859" w:rsidRPr="00BC2859" w:rsidRDefault="00BC2859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C2859" w:rsidRPr="00BC2859" w:rsidRDefault="00BC2859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C2859" w:rsidRPr="00BC2859" w:rsidTr="00AC0D6F">
        <w:tc>
          <w:tcPr>
            <w:tcW w:w="675" w:type="dxa"/>
          </w:tcPr>
          <w:p w:rsidR="00BC2859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B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  <w:vMerge w:val="restart"/>
          </w:tcPr>
          <w:p w:rsidR="00BC2859" w:rsidRPr="00BC2859" w:rsidRDefault="00BC2859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Н. Толстой «Золотой ключик или приключения Буратино»</w:t>
            </w:r>
          </w:p>
        </w:tc>
        <w:tc>
          <w:tcPr>
            <w:tcW w:w="1985" w:type="dxa"/>
          </w:tcPr>
          <w:p w:rsidR="00BC2859" w:rsidRPr="00BC2859" w:rsidRDefault="00BC2859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C2859" w:rsidRPr="00BC2859" w:rsidRDefault="00BC2859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C2859" w:rsidRPr="00BC2859" w:rsidTr="00AC0D6F">
        <w:tc>
          <w:tcPr>
            <w:tcW w:w="675" w:type="dxa"/>
          </w:tcPr>
          <w:p w:rsidR="00BC2859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B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  <w:vMerge/>
          </w:tcPr>
          <w:p w:rsidR="00BC2859" w:rsidRPr="00BC2859" w:rsidRDefault="00BC2859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C2859" w:rsidRPr="00BC2859" w:rsidRDefault="00BC2859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C2859" w:rsidRPr="00BC2859" w:rsidRDefault="00BC2859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B259A" w:rsidRPr="00BC2859" w:rsidTr="00AC0D6F">
        <w:tc>
          <w:tcPr>
            <w:tcW w:w="675" w:type="dxa"/>
          </w:tcPr>
          <w:p w:rsidR="001B259A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 w:val="restart"/>
          </w:tcPr>
          <w:p w:rsidR="001B259A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.Успенский «Трое 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окваш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5" w:type="dxa"/>
          </w:tcPr>
          <w:p w:rsidR="001B259A" w:rsidRPr="00BC2859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1B259A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B259A" w:rsidRPr="00BC2859" w:rsidTr="00AC0D6F">
        <w:tc>
          <w:tcPr>
            <w:tcW w:w="675" w:type="dxa"/>
          </w:tcPr>
          <w:p w:rsidR="001B259A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111" w:type="dxa"/>
            <w:vMerge/>
          </w:tcPr>
          <w:p w:rsidR="001B259A" w:rsidRPr="00BC2859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1B259A" w:rsidRPr="00BC2859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1B259A" w:rsidRPr="00BC2859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B259A" w:rsidRPr="00BC2859" w:rsidTr="00AC0D6F">
        <w:tc>
          <w:tcPr>
            <w:tcW w:w="675" w:type="dxa"/>
          </w:tcPr>
          <w:p w:rsidR="001B259A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111" w:type="dxa"/>
            <w:vMerge/>
          </w:tcPr>
          <w:p w:rsidR="001B259A" w:rsidRPr="00BC2859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1B259A" w:rsidRPr="00BC2859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1B259A" w:rsidRPr="00BC2859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B259A" w:rsidRPr="00BC2859" w:rsidTr="00AC0D6F">
        <w:tc>
          <w:tcPr>
            <w:tcW w:w="675" w:type="dxa"/>
          </w:tcPr>
          <w:p w:rsidR="001B259A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111" w:type="dxa"/>
            <w:vMerge w:val="restart"/>
          </w:tcPr>
          <w:p w:rsidR="001B259A" w:rsidRPr="00BC2859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Н. Носов «Большая книга Незнайки»</w:t>
            </w:r>
          </w:p>
        </w:tc>
        <w:tc>
          <w:tcPr>
            <w:tcW w:w="1985" w:type="dxa"/>
          </w:tcPr>
          <w:p w:rsidR="001B259A" w:rsidRPr="00BC2859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1B259A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B259A" w:rsidRPr="00BC2859" w:rsidTr="00AC0D6F">
        <w:tc>
          <w:tcPr>
            <w:tcW w:w="675" w:type="dxa"/>
          </w:tcPr>
          <w:p w:rsidR="001B259A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111" w:type="dxa"/>
            <w:vMerge/>
          </w:tcPr>
          <w:p w:rsidR="001B259A" w:rsidRPr="00BC2859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1B259A" w:rsidRPr="00BC2859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1B259A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B259A" w:rsidRPr="00BC2859" w:rsidTr="00D6205D">
        <w:tc>
          <w:tcPr>
            <w:tcW w:w="8756" w:type="dxa"/>
            <w:gridSpan w:val="4"/>
          </w:tcPr>
          <w:p w:rsidR="001B259A" w:rsidRPr="001B259A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«Сказки народов мира» </w:t>
            </w:r>
          </w:p>
        </w:tc>
      </w:tr>
      <w:tr w:rsidR="001B259A" w:rsidRPr="00BC2859" w:rsidTr="00AC0D6F">
        <w:tc>
          <w:tcPr>
            <w:tcW w:w="675" w:type="dxa"/>
          </w:tcPr>
          <w:p w:rsidR="001B259A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111" w:type="dxa"/>
            <w:vMerge w:val="restart"/>
          </w:tcPr>
          <w:p w:rsidR="001B259A" w:rsidRPr="00BC2859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арская сказка «Три сестры»</w:t>
            </w:r>
          </w:p>
        </w:tc>
        <w:tc>
          <w:tcPr>
            <w:tcW w:w="1985" w:type="dxa"/>
          </w:tcPr>
          <w:p w:rsidR="001B259A" w:rsidRPr="00BC2859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1B259A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B259A" w:rsidRPr="00BC2859" w:rsidTr="00AC0D6F">
        <w:tc>
          <w:tcPr>
            <w:tcW w:w="675" w:type="dxa"/>
          </w:tcPr>
          <w:p w:rsidR="001B259A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111" w:type="dxa"/>
            <w:vMerge/>
          </w:tcPr>
          <w:p w:rsidR="001B259A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1B259A" w:rsidRPr="00BC2859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1B259A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C2859" w:rsidRPr="00BC2859" w:rsidTr="00AC0D6F">
        <w:tc>
          <w:tcPr>
            <w:tcW w:w="675" w:type="dxa"/>
          </w:tcPr>
          <w:p w:rsidR="00BC2859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B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</w:tcPr>
          <w:p w:rsidR="00BC2859" w:rsidRPr="00BC2859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тайская сказка «Семь братьев»</w:t>
            </w:r>
          </w:p>
        </w:tc>
        <w:tc>
          <w:tcPr>
            <w:tcW w:w="1985" w:type="dxa"/>
          </w:tcPr>
          <w:p w:rsidR="00BC2859" w:rsidRPr="00BC2859" w:rsidRDefault="00BC2859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C2859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C2859" w:rsidRPr="00BC2859" w:rsidTr="00AC0D6F">
        <w:tc>
          <w:tcPr>
            <w:tcW w:w="675" w:type="dxa"/>
          </w:tcPr>
          <w:p w:rsidR="00BC2859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B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</w:tcPr>
          <w:p w:rsidR="00BC2859" w:rsidRPr="00BC2859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шкирская сказка «Ленивая девочка»</w:t>
            </w:r>
          </w:p>
        </w:tc>
        <w:tc>
          <w:tcPr>
            <w:tcW w:w="1985" w:type="dxa"/>
          </w:tcPr>
          <w:p w:rsidR="00BC2859" w:rsidRPr="00BC2859" w:rsidRDefault="00BC2859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C2859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C2859" w:rsidRPr="00BC2859" w:rsidTr="00AC0D6F">
        <w:tc>
          <w:tcPr>
            <w:tcW w:w="675" w:type="dxa"/>
          </w:tcPr>
          <w:p w:rsidR="00BC2859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B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</w:tcPr>
          <w:p w:rsidR="00BC2859" w:rsidRPr="00BC2859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ятская сказка «Хитрый кот»</w:t>
            </w:r>
          </w:p>
        </w:tc>
        <w:tc>
          <w:tcPr>
            <w:tcW w:w="1985" w:type="dxa"/>
          </w:tcPr>
          <w:p w:rsidR="00BC2859" w:rsidRPr="00BC2859" w:rsidRDefault="00BC2859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C2859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C2859" w:rsidRPr="00BC2859" w:rsidTr="00AC0D6F">
        <w:tc>
          <w:tcPr>
            <w:tcW w:w="675" w:type="dxa"/>
          </w:tcPr>
          <w:p w:rsidR="00BC2859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4111" w:type="dxa"/>
          </w:tcPr>
          <w:p w:rsidR="00BC2859" w:rsidRPr="00BC2859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ятская сказка «Как собака нашла себе хозяина-друга»</w:t>
            </w:r>
          </w:p>
        </w:tc>
        <w:tc>
          <w:tcPr>
            <w:tcW w:w="1985" w:type="dxa"/>
          </w:tcPr>
          <w:p w:rsidR="00BC2859" w:rsidRPr="00BC2859" w:rsidRDefault="00BC2859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C2859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C2859" w:rsidRPr="00BC2859" w:rsidTr="00AC0D6F">
        <w:tc>
          <w:tcPr>
            <w:tcW w:w="675" w:type="dxa"/>
          </w:tcPr>
          <w:p w:rsidR="00BC2859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4111" w:type="dxa"/>
          </w:tcPr>
          <w:p w:rsidR="00BC2859" w:rsidRPr="00BC2859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я любимая сказка народов мира»</w:t>
            </w:r>
          </w:p>
        </w:tc>
        <w:tc>
          <w:tcPr>
            <w:tcW w:w="1985" w:type="dxa"/>
          </w:tcPr>
          <w:p w:rsidR="00BC2859" w:rsidRPr="00BC2859" w:rsidRDefault="00BC2859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C2859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B259A" w:rsidRPr="00BC2859" w:rsidTr="00AC0D6F">
        <w:tc>
          <w:tcPr>
            <w:tcW w:w="675" w:type="dxa"/>
          </w:tcPr>
          <w:p w:rsidR="001B259A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4111" w:type="dxa"/>
          </w:tcPr>
          <w:p w:rsidR="001B259A" w:rsidRPr="00BC2859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очная викторина</w:t>
            </w:r>
          </w:p>
        </w:tc>
        <w:tc>
          <w:tcPr>
            <w:tcW w:w="1985" w:type="dxa"/>
          </w:tcPr>
          <w:p w:rsidR="001B259A" w:rsidRPr="00BC2859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1B259A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B259A" w:rsidRPr="00BC2859" w:rsidTr="00AC0D6F">
        <w:tc>
          <w:tcPr>
            <w:tcW w:w="675" w:type="dxa"/>
          </w:tcPr>
          <w:p w:rsidR="001B259A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4111" w:type="dxa"/>
          </w:tcPr>
          <w:p w:rsidR="001B259A" w:rsidRPr="00BC2859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мянская сказка «Богач и бедняк»</w:t>
            </w:r>
          </w:p>
        </w:tc>
        <w:tc>
          <w:tcPr>
            <w:tcW w:w="1985" w:type="dxa"/>
          </w:tcPr>
          <w:p w:rsidR="001B259A" w:rsidRPr="00BC2859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1B259A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B259A" w:rsidRPr="00BC2859" w:rsidTr="00AC0D6F">
        <w:tc>
          <w:tcPr>
            <w:tcW w:w="675" w:type="dxa"/>
          </w:tcPr>
          <w:p w:rsidR="001B259A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5.</w:t>
            </w:r>
          </w:p>
        </w:tc>
        <w:tc>
          <w:tcPr>
            <w:tcW w:w="4111" w:type="dxa"/>
          </w:tcPr>
          <w:p w:rsidR="001B259A" w:rsidRPr="00BC2859" w:rsidRDefault="00EF7661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найская сказк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о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5" w:type="dxa"/>
          </w:tcPr>
          <w:p w:rsidR="001B259A" w:rsidRPr="00BC2859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1B259A" w:rsidRDefault="00EF7661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B259A" w:rsidRPr="00BC2859" w:rsidTr="00AC0D6F">
        <w:tc>
          <w:tcPr>
            <w:tcW w:w="675" w:type="dxa"/>
          </w:tcPr>
          <w:p w:rsidR="001B259A" w:rsidRDefault="00EF7661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4111" w:type="dxa"/>
          </w:tcPr>
          <w:p w:rsidR="001B259A" w:rsidRPr="00BC2859" w:rsidRDefault="00EF7661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русская сказка «Как мужик царского генерала проучил»</w:t>
            </w:r>
          </w:p>
        </w:tc>
        <w:tc>
          <w:tcPr>
            <w:tcW w:w="1985" w:type="dxa"/>
          </w:tcPr>
          <w:p w:rsidR="001B259A" w:rsidRPr="00BC2859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1B259A" w:rsidRDefault="00EF7661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B259A" w:rsidRPr="00BC2859" w:rsidTr="00AC0D6F">
        <w:tc>
          <w:tcPr>
            <w:tcW w:w="675" w:type="dxa"/>
          </w:tcPr>
          <w:p w:rsidR="001B259A" w:rsidRDefault="00EF7661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4111" w:type="dxa"/>
          </w:tcPr>
          <w:p w:rsidR="001B259A" w:rsidRPr="00BC2859" w:rsidRDefault="00EF7661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зинская сказка «Лиса и медведь»</w:t>
            </w:r>
          </w:p>
        </w:tc>
        <w:tc>
          <w:tcPr>
            <w:tcW w:w="1985" w:type="dxa"/>
          </w:tcPr>
          <w:p w:rsidR="001B259A" w:rsidRPr="00BC2859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1B259A" w:rsidRDefault="00EF7661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B259A" w:rsidRPr="00BC2859" w:rsidTr="00AC0D6F">
        <w:tc>
          <w:tcPr>
            <w:tcW w:w="675" w:type="dxa"/>
          </w:tcPr>
          <w:p w:rsidR="001B259A" w:rsidRDefault="00EF7661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4111" w:type="dxa"/>
          </w:tcPr>
          <w:p w:rsidR="001B259A" w:rsidRPr="00BC2859" w:rsidRDefault="00EF7661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мынская сказка « Молодость без старости и жизнь без смерти»</w:t>
            </w:r>
          </w:p>
        </w:tc>
        <w:tc>
          <w:tcPr>
            <w:tcW w:w="1985" w:type="dxa"/>
          </w:tcPr>
          <w:p w:rsidR="001B259A" w:rsidRPr="00BC2859" w:rsidRDefault="001B259A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1B259A" w:rsidRDefault="00EF7661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F7661" w:rsidRPr="00BC2859" w:rsidTr="00AC0D6F">
        <w:tc>
          <w:tcPr>
            <w:tcW w:w="675" w:type="dxa"/>
          </w:tcPr>
          <w:p w:rsidR="00EF7661" w:rsidRDefault="00EF7661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4111" w:type="dxa"/>
          </w:tcPr>
          <w:p w:rsidR="00EF7661" w:rsidRPr="00BC2859" w:rsidRDefault="00EF7661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ийская сказка « Орел в голубином гнезде»</w:t>
            </w:r>
          </w:p>
        </w:tc>
        <w:tc>
          <w:tcPr>
            <w:tcW w:w="1985" w:type="dxa"/>
          </w:tcPr>
          <w:p w:rsidR="00EF7661" w:rsidRPr="00BC2859" w:rsidRDefault="00EF7661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EF7661" w:rsidRDefault="00EF7661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F7661" w:rsidRPr="00BC2859" w:rsidTr="00AC0D6F">
        <w:tc>
          <w:tcPr>
            <w:tcW w:w="675" w:type="dxa"/>
          </w:tcPr>
          <w:p w:rsidR="00EF7661" w:rsidRDefault="00EF7661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4111" w:type="dxa"/>
          </w:tcPr>
          <w:p w:rsidR="00EF7661" w:rsidRPr="00BC2859" w:rsidRDefault="00EF7661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гушская сказка «Сон или сказка?»</w:t>
            </w:r>
          </w:p>
        </w:tc>
        <w:tc>
          <w:tcPr>
            <w:tcW w:w="1985" w:type="dxa"/>
          </w:tcPr>
          <w:p w:rsidR="00EF7661" w:rsidRPr="00BC2859" w:rsidRDefault="00EF7661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EF7661" w:rsidRDefault="00EF7661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F7661" w:rsidRPr="00BC2859" w:rsidTr="00AC0D6F">
        <w:tc>
          <w:tcPr>
            <w:tcW w:w="675" w:type="dxa"/>
          </w:tcPr>
          <w:p w:rsidR="00EF7661" w:rsidRDefault="00EF7661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4111" w:type="dxa"/>
          </w:tcPr>
          <w:p w:rsidR="00EF7661" w:rsidRPr="00BC2859" w:rsidRDefault="00EF7661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гарская сказка «Старик, старуха и луна»</w:t>
            </w:r>
          </w:p>
        </w:tc>
        <w:tc>
          <w:tcPr>
            <w:tcW w:w="1985" w:type="dxa"/>
          </w:tcPr>
          <w:p w:rsidR="00EF7661" w:rsidRPr="00BC2859" w:rsidRDefault="00EF7661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EF7661" w:rsidRDefault="00EF7661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F7661" w:rsidRPr="00BC2859" w:rsidTr="00AC0D6F">
        <w:tc>
          <w:tcPr>
            <w:tcW w:w="675" w:type="dxa"/>
          </w:tcPr>
          <w:p w:rsidR="00EF7661" w:rsidRDefault="00EF7661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4111" w:type="dxa"/>
          </w:tcPr>
          <w:p w:rsidR="00EF7661" w:rsidRPr="00BC2859" w:rsidRDefault="00EF7661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точная сказка «Сказка об умном враче»</w:t>
            </w:r>
          </w:p>
        </w:tc>
        <w:tc>
          <w:tcPr>
            <w:tcW w:w="1985" w:type="dxa"/>
          </w:tcPr>
          <w:p w:rsidR="00EF7661" w:rsidRPr="00BC2859" w:rsidRDefault="00EF7661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EF7661" w:rsidRDefault="00EF7661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F7661" w:rsidRPr="00BC2859" w:rsidTr="00AC0D6F">
        <w:tc>
          <w:tcPr>
            <w:tcW w:w="675" w:type="dxa"/>
          </w:tcPr>
          <w:p w:rsidR="00EF7661" w:rsidRDefault="00EF7661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4111" w:type="dxa"/>
          </w:tcPr>
          <w:p w:rsidR="00EF7661" w:rsidRPr="00BC2859" w:rsidRDefault="00EF7661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очная викторина</w:t>
            </w:r>
          </w:p>
        </w:tc>
        <w:tc>
          <w:tcPr>
            <w:tcW w:w="1985" w:type="dxa"/>
          </w:tcPr>
          <w:p w:rsidR="00EF7661" w:rsidRPr="00BC2859" w:rsidRDefault="00EF7661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EF7661" w:rsidRDefault="00EF7661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F7661" w:rsidRPr="00BC2859" w:rsidTr="00AC0D6F">
        <w:tc>
          <w:tcPr>
            <w:tcW w:w="675" w:type="dxa"/>
          </w:tcPr>
          <w:p w:rsidR="00EF7661" w:rsidRDefault="00EF7661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111" w:type="dxa"/>
          </w:tcPr>
          <w:p w:rsidR="00EF7661" w:rsidRPr="00BC2859" w:rsidRDefault="00EF7661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занятие «Праздник сказок»</w:t>
            </w:r>
          </w:p>
        </w:tc>
        <w:tc>
          <w:tcPr>
            <w:tcW w:w="1985" w:type="dxa"/>
          </w:tcPr>
          <w:p w:rsidR="00EF7661" w:rsidRPr="00BC2859" w:rsidRDefault="00EF7661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EF7661" w:rsidRDefault="00EF7661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F7661" w:rsidRPr="00BC2859" w:rsidTr="00AC0D6F">
        <w:tc>
          <w:tcPr>
            <w:tcW w:w="675" w:type="dxa"/>
          </w:tcPr>
          <w:p w:rsidR="00EF7661" w:rsidRDefault="00EF7661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EF7661" w:rsidRDefault="00EF7661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EF7661" w:rsidRPr="00BC2859" w:rsidRDefault="00EF7661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EF7661" w:rsidRDefault="00EF7661" w:rsidP="00BC285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часа</w:t>
            </w:r>
            <w:bookmarkStart w:id="0" w:name="_GoBack"/>
            <w:bookmarkEnd w:id="0"/>
          </w:p>
        </w:tc>
      </w:tr>
    </w:tbl>
    <w:p w:rsidR="00BC2859" w:rsidRPr="00BC2859" w:rsidRDefault="00BC2859" w:rsidP="00BC285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197B" w:rsidRDefault="007E197B" w:rsidP="00B1241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E197B" w:rsidRDefault="007E197B" w:rsidP="00B1241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E197B" w:rsidRDefault="007E197B" w:rsidP="00B1241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E197B" w:rsidRDefault="007E197B" w:rsidP="00B1241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E197B" w:rsidRDefault="007E197B" w:rsidP="00B1241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E197B" w:rsidRDefault="007E197B" w:rsidP="00B1241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E197B" w:rsidRDefault="007E197B" w:rsidP="00B1241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E197B" w:rsidRDefault="007E197B" w:rsidP="00B1241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E197B" w:rsidRDefault="007E197B" w:rsidP="00B1241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E197B" w:rsidRDefault="007E197B" w:rsidP="00B1241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E197B" w:rsidRDefault="007E197B" w:rsidP="00B1241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E197B" w:rsidRDefault="007E197B" w:rsidP="00B1241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E197B" w:rsidRDefault="007E197B" w:rsidP="00B1241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E197B" w:rsidRDefault="007E197B" w:rsidP="00B1241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E197B" w:rsidRDefault="007E197B" w:rsidP="00B1241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E197B" w:rsidRDefault="007E197B" w:rsidP="00B1241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E197B" w:rsidRDefault="007E197B" w:rsidP="00B1241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E197B" w:rsidRDefault="007E197B" w:rsidP="00B1241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E197B" w:rsidRDefault="007E197B" w:rsidP="00B1241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E197B" w:rsidRDefault="007E197B" w:rsidP="00B1241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E197B" w:rsidRDefault="007E197B" w:rsidP="00B1241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E197B" w:rsidRDefault="007E197B" w:rsidP="00B1241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E197B" w:rsidRDefault="007E197B" w:rsidP="00B1241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E197B" w:rsidRDefault="007E197B" w:rsidP="00B1241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E197B" w:rsidRDefault="007E197B" w:rsidP="00B1241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E197B" w:rsidRDefault="007E197B" w:rsidP="00B1241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E197B" w:rsidRDefault="007E197B" w:rsidP="00B1241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E197B" w:rsidRDefault="007E197B" w:rsidP="00B1241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E197B" w:rsidRDefault="007E197B" w:rsidP="00B1241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E197B" w:rsidRDefault="007E197B" w:rsidP="00B1241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E197B" w:rsidRDefault="007E197B" w:rsidP="00B1241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E197B" w:rsidRDefault="007E197B" w:rsidP="00B1241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E197B" w:rsidRPr="00B12413" w:rsidRDefault="007E197B" w:rsidP="00B1241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12413" w:rsidRPr="00B12413" w:rsidRDefault="00B12413" w:rsidP="00B1241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12413" w:rsidRPr="00B12413" w:rsidRDefault="00B12413" w:rsidP="00B1241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12413" w:rsidRPr="00B12413" w:rsidRDefault="00B12413" w:rsidP="00B1241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12413" w:rsidRPr="00B12413" w:rsidRDefault="00B12413" w:rsidP="00B1241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B12413" w:rsidRPr="00B12413" w:rsidSect="00437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5255"/>
    <w:rsid w:val="001B259A"/>
    <w:rsid w:val="00305745"/>
    <w:rsid w:val="003F0D16"/>
    <w:rsid w:val="004376AA"/>
    <w:rsid w:val="007E197B"/>
    <w:rsid w:val="00AB5255"/>
    <w:rsid w:val="00B12413"/>
    <w:rsid w:val="00B5419B"/>
    <w:rsid w:val="00BC2859"/>
    <w:rsid w:val="00EF7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12413"/>
  </w:style>
  <w:style w:type="paragraph" w:styleId="a3">
    <w:name w:val="Normal (Web)"/>
    <w:basedOn w:val="a"/>
    <w:uiPriority w:val="99"/>
    <w:semiHidden/>
    <w:unhideWhenUsed/>
    <w:rsid w:val="00B12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1241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12413"/>
    <w:rPr>
      <w:color w:val="800080"/>
      <w:u w:val="single"/>
    </w:rPr>
  </w:style>
  <w:style w:type="table" w:styleId="a6">
    <w:name w:val="Table Grid"/>
    <w:basedOn w:val="a1"/>
    <w:uiPriority w:val="39"/>
    <w:rsid w:val="00BC2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F0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0D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12413"/>
  </w:style>
  <w:style w:type="paragraph" w:styleId="a3">
    <w:name w:val="Normal (Web)"/>
    <w:basedOn w:val="a"/>
    <w:uiPriority w:val="99"/>
    <w:semiHidden/>
    <w:unhideWhenUsed/>
    <w:rsid w:val="00B12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1241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12413"/>
    <w:rPr>
      <w:color w:val="800080"/>
      <w:u w:val="single"/>
    </w:rPr>
  </w:style>
  <w:style w:type="table" w:styleId="a6">
    <w:name w:val="Table Grid"/>
    <w:basedOn w:val="a1"/>
    <w:uiPriority w:val="39"/>
    <w:rsid w:val="00BC2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4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6E4D-38C8-4D41-8EC7-A249A1D0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</cp:revision>
  <dcterms:created xsi:type="dcterms:W3CDTF">2020-09-18T06:48:00Z</dcterms:created>
  <dcterms:modified xsi:type="dcterms:W3CDTF">2021-01-14T06:52:00Z</dcterms:modified>
</cp:coreProperties>
</file>